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英魂  1-5册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英魂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83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侠女英魂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